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3F4B69">
        <w:rPr>
          <w:b/>
          <w:sz w:val="24"/>
          <w:szCs w:val="24"/>
        </w:rPr>
        <w:t>- Część nr 3</w:t>
      </w:r>
      <w:bookmarkStart w:id="0" w:name="_GoBack"/>
      <w:bookmarkEnd w:id="0"/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</w:p>
    <w:p w:rsidR="00B0047B" w:rsidRDefault="00E64EAB" w:rsidP="00B0047B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bookmarkStart w:id="4" w:name="_Toc461192439"/>
      <w:bookmarkStart w:id="5" w:name="_Toc477349604"/>
      <w:bookmarkEnd w:id="1"/>
      <w:bookmarkEnd w:id="2"/>
      <w:bookmarkEnd w:id="3"/>
      <w:r>
        <w:rPr>
          <w:b/>
          <w:sz w:val="24"/>
          <w:szCs w:val="24"/>
        </w:rPr>
        <w:t>O</w:t>
      </w:r>
      <w:r w:rsidR="00E1509E">
        <w:rPr>
          <w:b/>
          <w:sz w:val="24"/>
          <w:szCs w:val="24"/>
        </w:rPr>
        <w:t>programowani</w:t>
      </w:r>
      <w:r>
        <w:rPr>
          <w:b/>
          <w:sz w:val="24"/>
          <w:szCs w:val="24"/>
        </w:rPr>
        <w:t>e</w:t>
      </w:r>
      <w:r w:rsidR="00E1509E">
        <w:rPr>
          <w:b/>
          <w:sz w:val="24"/>
          <w:szCs w:val="24"/>
        </w:rPr>
        <w:t xml:space="preserve"> </w:t>
      </w:r>
      <w:r w:rsidR="00B0047B">
        <w:rPr>
          <w:b/>
          <w:sz w:val="24"/>
          <w:szCs w:val="24"/>
        </w:rPr>
        <w:t>CityEditor Standard</w:t>
      </w:r>
      <w:r w:rsidR="00A06FEB">
        <w:rPr>
          <w:b/>
          <w:sz w:val="24"/>
          <w:szCs w:val="24"/>
        </w:rPr>
        <w:t xml:space="preserve"> </w:t>
      </w:r>
      <w:r w:rsidR="00322199">
        <w:rPr>
          <w:b/>
          <w:sz w:val="24"/>
          <w:szCs w:val="24"/>
        </w:rPr>
        <w:t>(lub równoważne)</w:t>
      </w:r>
      <w:r w:rsidR="00B0047B">
        <w:rPr>
          <w:b/>
          <w:sz w:val="24"/>
          <w:szCs w:val="24"/>
        </w:rPr>
        <w:t xml:space="preserve"> – 2</w:t>
      </w:r>
      <w:r w:rsidR="00C840E2" w:rsidRPr="00A57277">
        <w:rPr>
          <w:b/>
          <w:sz w:val="24"/>
          <w:szCs w:val="24"/>
        </w:rPr>
        <w:t xml:space="preserve"> </w:t>
      </w:r>
      <w:bookmarkEnd w:id="4"/>
      <w:bookmarkEnd w:id="5"/>
      <w:r w:rsidR="00B0047B">
        <w:rPr>
          <w:b/>
          <w:sz w:val="24"/>
          <w:szCs w:val="24"/>
        </w:rPr>
        <w:t>licencje stanowiskowe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CF4C7A" w:rsidRPr="00CF4C7A" w:rsidTr="00CF4C7A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CF4C7A" w:rsidRPr="00CF4C7A" w:rsidTr="00CF4C7A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CF4C7A" w:rsidRPr="00CF4C7A" w:rsidTr="00CF4C7A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7A" w:rsidRPr="00CF4C7A" w:rsidRDefault="00CF4C7A" w:rsidP="00CF4C7A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7A" w:rsidRPr="00CF4C7A" w:rsidRDefault="00CF4C7A" w:rsidP="00CF4C7A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4C7A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CF4C7A" w:rsidRPr="00CF4C7A" w:rsidTr="00CF4C7A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modeli budynków w formacie CityGML,  .dxf, .cco, .3mf, .stl, .shp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plików wektorowych w formatach .shp, .dxf, .tab, .gml, .json,.geojson, WF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7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plików CityGML, .asc, .adf, .tif, .dxf, .ras, .xyz charakteryzujących  model rzeźby teren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plików zawierających tekstury z rozszerzeniem .bmp, .png, .jpg, .tif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ci optymalizacji i uproszczenia rzeźby teren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9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Narzędzie umożliwiające wyświetlanie, edytowanie, dodawanie,  usuwanie  atrybutów modelu oraz płaszczyzn budynku zgodnych z CityGM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1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Narzędzie umożliwiające tworzenie, manualną edycję modeli budynków  klasyfikacja obiektów płaszczyzn, zgodnych  z CityGML, wybranego poziomu szczegółowości LOD, funkcje edycji geometrii modelu budynku, grupowanie obiektów zgodnych  z CityGM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8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wyboru poziomu szczegółowości LOD modelowanego budynku,  automatyczne rozpoznawanie, tworzenie, teksturowanie dachów budyn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7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Narzędzie umożliwiające filtrowanie, identyfikację, wyświetlanie informacji o wskazanym obiekc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teksturowania brył budyn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Prosty, wydajny i intuicyjny w obsłudze interfej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modeli semantycznie i geometrycznie poprawnych do plików CityGML, 3D-PDF,3D Studio (.3ds), Wavefront Alias(.obj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C7A" w:rsidRPr="00CF4C7A" w:rsidTr="00CF4C7A">
        <w:trPr>
          <w:trHeight w:val="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i wizualizacji modeli w  przeglądarce 3D  z możliwością lokalizacji obiektu na mapie w wybranym układzie współrzęd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7A" w:rsidRPr="00CF4C7A" w:rsidRDefault="00CF4C7A" w:rsidP="00CF4C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4C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F4C7A" w:rsidRDefault="00CF4C7A" w:rsidP="00CF4C7A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CF4C7A" w:rsidRDefault="00CF4C7A" w:rsidP="00CF4C7A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CF4C7A" w:rsidRDefault="00CF4C7A" w:rsidP="00CF4C7A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CF4C7A" w:rsidRDefault="00CF4C7A" w:rsidP="00CF4C7A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CF4C7A" w:rsidRDefault="00CF4C7A" w:rsidP="00CF4C7A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CF4C7A" w:rsidRDefault="00CF4C7A" w:rsidP="00CF4C7A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ogramowanie CityEditor Professional (lub równoważne) – 3</w:t>
      </w:r>
      <w:r w:rsidRPr="00A572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cencje stanowiskowe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E06F20" w:rsidRPr="00E06F20" w:rsidTr="00E06F20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E06F20" w:rsidRPr="00E06F20" w:rsidTr="00E06F20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E06F20" w:rsidRPr="00E06F20" w:rsidTr="00E06F20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0" w:rsidRPr="00E06F20" w:rsidRDefault="00E06F20" w:rsidP="00E06F20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0" w:rsidRPr="00E06F20" w:rsidRDefault="00E06F20" w:rsidP="00E06F20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06F20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E06F20" w:rsidRPr="00E06F20" w:rsidTr="00E06F20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modeli budynków w formacie CityGML, .dxf, .cco, .3mf, .stl, .shp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9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korekty błędów w geometrii w trakcie importu plików wektorowych w formatach .shp, .dxf, .tab, .gml, .json,.geojson, WF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6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plików CityGML, .asc, .adf, .tif, .dxf, .ras, .xyz, .dem charakteryzujących model rzeźby teren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8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wość importu plików zawierających tekstury  z rozszerzeniem .bmp, .png, .jpg, .tif, .ecw, .jp2 oraz wczytywanie webowych źródeł OpenStreetMap lub WM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8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plików zawierających chmurę punktów a także funkcja redukcji liczby punktów pochodzących z ALS w formatach .xyz, .csv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dużych baz danych w postaci kafel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ci optymalizacji i uproszczenia rzeźby teren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8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wyświetlania podkładu źródłowego w postaci lokalnych map, chmury punktów, numerycznego modelu teren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E06F20">
        <w:trPr>
          <w:trHeight w:val="1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Narzędzie umożliwiające  import, export,  zarządzanie, zaawansowane edytowanie, dodawanie, usuwanie  atrybutów modelu oraz płaszczyzn budynku zgodnych z CityGM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16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Narzędzie umożliwiające tworzenie, manualną edycję modeli budynków oraz ich dachów (w oparciu o zgromadzone dane fotogrametryczne),  klasyfikację powierzchni do klas BoundarySurface, grupowanie obiektów zgodnych z CityGML, przy wykorzystaniu predefiniowanych zas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wyboru poziomu szczegółowości LOD modelowanego budynku, automatyczne rozpoznawanie, tworzenie, teksturowanie dachów budynk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Narzędzie umożliwiające filtrowanie, identyfikację, wyświetlanie informacji o wskazanym obiekc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7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teksturowania brył budynków. Prosty, wydajny i intuicyjny w obsłudze interfej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 modeli semantycznie i geometrycznie poprawnych do plików CityGML, 3D-PDF,3D Studio (.3ds), Wavefront Alias(.obj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6F20" w:rsidRPr="00E06F20" w:rsidTr="00C53161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20" w:rsidRPr="00E06F20" w:rsidRDefault="00E06F20" w:rsidP="00E06F2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i wizualizacji modeli w  przeglądarce 3D  z możliwością lokalizacji obiektu na mapie w wybranym układzie współrzęd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20" w:rsidRPr="00E06F20" w:rsidRDefault="00E06F20" w:rsidP="00E06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F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1603" w:rsidRDefault="00061603" w:rsidP="00CF4C7A">
      <w:pPr>
        <w:pStyle w:val="Akapitzlist"/>
        <w:spacing w:before="240" w:after="120" w:line="360" w:lineRule="auto"/>
        <w:ind w:left="360"/>
        <w:rPr>
          <w:b/>
          <w:sz w:val="24"/>
          <w:szCs w:val="24"/>
        </w:rPr>
      </w:pPr>
    </w:p>
    <w:p w:rsidR="00C53161" w:rsidRPr="00CF4C7A" w:rsidRDefault="00C53161" w:rsidP="00CF4C7A">
      <w:pPr>
        <w:pStyle w:val="Akapitzlist"/>
        <w:spacing w:before="240" w:after="120" w:line="360" w:lineRule="auto"/>
        <w:ind w:left="360"/>
        <w:rPr>
          <w:b/>
          <w:sz w:val="24"/>
          <w:szCs w:val="24"/>
        </w:rPr>
      </w:pPr>
    </w:p>
    <w:p w:rsidR="0017029A" w:rsidRDefault="0017029A" w:rsidP="0017029A">
      <w:pPr>
        <w:spacing w:before="240" w:after="120" w:line="360" w:lineRule="auto"/>
        <w:rPr>
          <w:b/>
          <w:sz w:val="24"/>
          <w:szCs w:val="24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27" w:rsidRDefault="00236D27" w:rsidP="00F24D36">
      <w:r>
        <w:separator/>
      </w:r>
    </w:p>
  </w:endnote>
  <w:endnote w:type="continuationSeparator" w:id="0">
    <w:p w:rsidR="00236D27" w:rsidRDefault="00236D27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B6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B6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27" w:rsidRDefault="00236D27" w:rsidP="00F24D36">
      <w:r>
        <w:separator/>
      </w:r>
    </w:p>
  </w:footnote>
  <w:footnote w:type="continuationSeparator" w:id="0">
    <w:p w:rsidR="00236D27" w:rsidRDefault="00236D27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C93A4F40"/>
    <w:lvl w:ilvl="0" w:tplc="DDC42F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7029A"/>
    <w:rsid w:val="00184352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5872"/>
    <w:rsid w:val="001C78D5"/>
    <w:rsid w:val="001D2955"/>
    <w:rsid w:val="001E275C"/>
    <w:rsid w:val="001E4345"/>
    <w:rsid w:val="001F461A"/>
    <w:rsid w:val="00224628"/>
    <w:rsid w:val="0023497A"/>
    <w:rsid w:val="00234CF7"/>
    <w:rsid w:val="00236D2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22BF"/>
    <w:rsid w:val="00337F43"/>
    <w:rsid w:val="003502FF"/>
    <w:rsid w:val="00350C5C"/>
    <w:rsid w:val="00356109"/>
    <w:rsid w:val="003705D8"/>
    <w:rsid w:val="00370978"/>
    <w:rsid w:val="003801E3"/>
    <w:rsid w:val="00385D8E"/>
    <w:rsid w:val="003A1E70"/>
    <w:rsid w:val="003B2ABC"/>
    <w:rsid w:val="003B305D"/>
    <w:rsid w:val="003B70D9"/>
    <w:rsid w:val="003C24AE"/>
    <w:rsid w:val="003C4057"/>
    <w:rsid w:val="003D4E06"/>
    <w:rsid w:val="003D6C43"/>
    <w:rsid w:val="003F4B69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1F8C"/>
    <w:rsid w:val="00584EC7"/>
    <w:rsid w:val="005A5F80"/>
    <w:rsid w:val="005B606F"/>
    <w:rsid w:val="00607F85"/>
    <w:rsid w:val="0061674F"/>
    <w:rsid w:val="00624F95"/>
    <w:rsid w:val="0064260B"/>
    <w:rsid w:val="00642CE9"/>
    <w:rsid w:val="006572CD"/>
    <w:rsid w:val="00660021"/>
    <w:rsid w:val="00663137"/>
    <w:rsid w:val="00674D40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6E98"/>
    <w:rsid w:val="009971A7"/>
    <w:rsid w:val="009A41DE"/>
    <w:rsid w:val="009A637A"/>
    <w:rsid w:val="009B2B3C"/>
    <w:rsid w:val="009C5A05"/>
    <w:rsid w:val="009D1609"/>
    <w:rsid w:val="009E0BD4"/>
    <w:rsid w:val="009E5F53"/>
    <w:rsid w:val="009E6EBE"/>
    <w:rsid w:val="00A06FEB"/>
    <w:rsid w:val="00A425EB"/>
    <w:rsid w:val="00A55D61"/>
    <w:rsid w:val="00A57277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47B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5E60"/>
    <w:rsid w:val="00BE3522"/>
    <w:rsid w:val="00BE3F57"/>
    <w:rsid w:val="00BE61CC"/>
    <w:rsid w:val="00BE633A"/>
    <w:rsid w:val="00BF4EE8"/>
    <w:rsid w:val="00BF5B60"/>
    <w:rsid w:val="00C217F9"/>
    <w:rsid w:val="00C53161"/>
    <w:rsid w:val="00C57FB7"/>
    <w:rsid w:val="00C700E5"/>
    <w:rsid w:val="00C840E2"/>
    <w:rsid w:val="00C86147"/>
    <w:rsid w:val="00CB3AB0"/>
    <w:rsid w:val="00CC1C77"/>
    <w:rsid w:val="00CE3C81"/>
    <w:rsid w:val="00CF4C7A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52AA"/>
    <w:rsid w:val="00DF0DE5"/>
    <w:rsid w:val="00DF6FA2"/>
    <w:rsid w:val="00E01570"/>
    <w:rsid w:val="00E028D5"/>
    <w:rsid w:val="00E06F20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8D7E-D965-446D-970B-1F025D1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5</cp:revision>
  <cp:lastPrinted>2014-06-11T09:56:00Z</cp:lastPrinted>
  <dcterms:created xsi:type="dcterms:W3CDTF">2018-04-11T12:09:00Z</dcterms:created>
  <dcterms:modified xsi:type="dcterms:W3CDTF">2018-04-25T12:31:00Z</dcterms:modified>
</cp:coreProperties>
</file>